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38-2021 i Ale kommun</w:t>
      </w:r>
    </w:p>
    <w:p>
      <w:r>
        <w:t>Detta dokument behandlar höga naturvärden i avverkningsanmälan A 12138-2021 i Ale kommun. Denna avverkningsanmälan inkom 2021-03-11 00:00:00 och omfattar 1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7 naturvårdsarter hittats: brödtaggsvamp (VU), flikbålmossa (VU), knärot (VU, §8), pulverädellav (VU), brunpudrad nållav (NT), entita (NT, §4), grönsångare (NT, §4), loppstarr (NT), mindre hackspett (NT, §4), orange taggsvamp (NT), spillkråka (NT, §4), talltita (NT, §4), tretåig hackspett (NT, §4), grönpyrola (S), kambräken (S), kattfotslav (S), korallrot (S, §8), kornknutmossa (S), nästrot (S, §8), rödgul trumpetsvamp (S), stor revmossa (S), trådticka (S), västlig hakmossa (S), vågbandad barkbock (S), vanlig padda (§6), mattlummer (§9)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8392"/>
            <wp:docPr id="1" name="Picture 1"/>
            <wp:cNvGraphicFramePr>
              <a:graphicFrameLocks noChangeAspect="1"/>
            </wp:cNvGraphicFramePr>
            <a:graphic>
              <a:graphicData uri="http://schemas.openxmlformats.org/drawingml/2006/picture">
                <pic:pic>
                  <pic:nvPicPr>
                    <pic:cNvPr id="0" name="A 12138-2021 karta.png"/>
                    <pic:cNvPicPr/>
                  </pic:nvPicPr>
                  <pic:blipFill>
                    <a:blip r:embed="rId16"/>
                    <a:stretch>
                      <a:fillRect/>
                    </a:stretch>
                  </pic:blipFill>
                  <pic:spPr>
                    <a:xfrm>
                      <a:off x="0" y="0"/>
                      <a:ext cx="5486400" cy="377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393, E 339251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Brödtaggsvamp (VU) </w:t>
      </w:r>
      <w:r>
        <w:t>är en sällsynt ”toppart” som växer i äldre barrskogar med gran, gärna i fuktiga sänkor eller skogar med hög luftfuktighet.  Svampen har en säregen doft som liknats vid lakrits, kakor eller pomerans. Den ingår i ett åtgärdsprogram för hotade arter (ÅGP) och är placerad högst upp i Skogsstyrelsens värdepyramid för bedömning av skog med höga naturvärden. Arten missgynnas av skogsbruk och hotas av slutavverkning eftersom den huvudsakligen växer i äldre barrskogar. Brödtaggsvamp är globalt rödlistad som nära hotad (NT) vilket innebär att Sverige har ett internationellt ansvar för arten (IUCN, 2025;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knärot (VU, §8), entita (NT, §4), grönsångare (NT, §4), mindre hackspett (NT, §4), spillkråka (NT, §4), talltita (NT, §4), tretåig hackspett (NT, §4), korallrot (S, §8), nästrot (S, §8), vanlig padda (§6),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3.02 ha med buffertzonerna och får av detta skäl inte avverkas.</w:t>
      </w:r>
    </w:p>
    <w:p>
      <w:pPr>
        <w:pStyle w:val="Caption"/>
      </w:pPr>
      <w:r>
        <w:drawing>
          <wp:inline xmlns:a="http://schemas.openxmlformats.org/drawingml/2006/main" xmlns:pic="http://schemas.openxmlformats.org/drawingml/2006/picture">
            <wp:extent cx="5486400" cy="4457352"/>
            <wp:docPr id="2" name="Picture 2"/>
            <wp:cNvGraphicFramePr>
              <a:graphicFrameLocks noChangeAspect="1"/>
            </wp:cNvGraphicFramePr>
            <a:graphic>
              <a:graphicData uri="http://schemas.openxmlformats.org/drawingml/2006/picture">
                <pic:pic>
                  <pic:nvPicPr>
                    <pic:cNvPr id="0" name="A 12138-2021 karta knärot.png"/>
                    <pic:cNvPicPr/>
                  </pic:nvPicPr>
                  <pic:blipFill>
                    <a:blip r:embed="rId17"/>
                    <a:stretch>
                      <a:fillRect/>
                    </a:stretch>
                  </pic:blipFill>
                  <pic:spPr>
                    <a:xfrm>
                      <a:off x="0" y="0"/>
                      <a:ext cx="5486400" cy="44573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1393, E 339251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